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bookmarkStart w:id="0" w:name="_GoBack"/>
      <w:bookmarkEnd w:id="0"/>
      <w:r w:rsidRPr="001B14DD">
        <w:t>Mar</w:t>
      </w:r>
      <w:r w:rsidRPr="001C1809">
        <w:t>kets and Reliability Committee</w:t>
      </w:r>
      <w:r w:rsidR="008F0E48">
        <w:t xml:space="preserve"> – Special Meeting – Fuel Security Initiative</w:t>
      </w:r>
    </w:p>
    <w:p w:rsidR="00467899" w:rsidRPr="001C1809" w:rsidRDefault="008F0E48" w:rsidP="00467899">
      <w:pPr>
        <w:pStyle w:val="MeetingDetails"/>
      </w:pPr>
      <w:r>
        <w:t>Conference Call</w:t>
      </w:r>
    </w:p>
    <w:p w:rsidR="000917ED" w:rsidRPr="001C1809" w:rsidRDefault="00A44CAC" w:rsidP="000917ED">
      <w:pPr>
        <w:pStyle w:val="MeetingDetails"/>
      </w:pPr>
      <w:r>
        <w:t>June 2</w:t>
      </w:r>
      <w:r w:rsidR="008F0E48">
        <w:t>8</w:t>
      </w:r>
      <w:r w:rsidR="004C48FB" w:rsidRPr="001C1809">
        <w:t>, 201</w:t>
      </w:r>
      <w:r w:rsidR="007F643A">
        <w:t>8</w:t>
      </w:r>
    </w:p>
    <w:p w:rsidR="00766D3B" w:rsidRPr="001C1809" w:rsidRDefault="008F0E48" w:rsidP="006B6EBA">
      <w:pPr>
        <w:pStyle w:val="MeetingDetails"/>
      </w:pPr>
      <w:r>
        <w:t>3</w:t>
      </w:r>
      <w:r w:rsidR="00D267EF" w:rsidRPr="001C1809">
        <w:t>:</w:t>
      </w:r>
      <w:r w:rsidR="007636A6" w:rsidRPr="001C1809">
        <w:t>0</w:t>
      </w:r>
      <w:r w:rsidR="00063B43" w:rsidRPr="001C1809">
        <w:t>0</w:t>
      </w:r>
      <w:r w:rsidR="000917ED" w:rsidRPr="001C1809">
        <w:t xml:space="preserve"> </w:t>
      </w:r>
      <w:r>
        <w:t>p</w:t>
      </w:r>
      <w:r w:rsidR="000917ED" w:rsidRPr="001C1809">
        <w:t>.m. –</w:t>
      </w:r>
      <w:r w:rsidR="00BA38C1" w:rsidRPr="001C1809">
        <w:t xml:space="preserve"> </w:t>
      </w:r>
      <w:r>
        <w:t>5</w:t>
      </w:r>
      <w:r w:rsidR="004A168F">
        <w:t>:</w:t>
      </w:r>
      <w:r>
        <w:t>0</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1" w:name="OLE_LINK5"/>
      <w:bookmarkStart w:id="2" w:name="OLE_LINK3"/>
      <w:r w:rsidRPr="001C1809">
        <w:t>Administration (</w:t>
      </w:r>
      <w:r w:rsidR="00473FDE">
        <w:t>3</w:t>
      </w:r>
      <w:r w:rsidR="00D267EF" w:rsidRPr="001C1809">
        <w:t>:</w:t>
      </w:r>
      <w:r w:rsidR="007636A6" w:rsidRPr="001C1809">
        <w:t>0</w:t>
      </w:r>
      <w:r w:rsidRPr="001C1809">
        <w:t>0-</w:t>
      </w:r>
      <w:r w:rsidR="00473FDE">
        <w:t>3</w:t>
      </w:r>
      <w:r w:rsidR="00D267EF" w:rsidRPr="001C1809">
        <w:t>:</w:t>
      </w:r>
      <w:r w:rsidR="007636A6" w:rsidRPr="001C1809">
        <w:t>0</w:t>
      </w:r>
      <w:r w:rsidR="000917ED" w:rsidRPr="001C1809">
        <w:t>5</w:t>
      </w:r>
      <w:r w:rsidR="00B62597" w:rsidRPr="001C1809">
        <w:t>)</w:t>
      </w:r>
    </w:p>
    <w:bookmarkEnd w:id="1"/>
    <w:bookmarkEnd w:id="2"/>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372E06">
        <w:rPr>
          <w:szCs w:val="24"/>
        </w:rPr>
        <w:t>Suzanne Daugherty</w:t>
      </w:r>
      <w:r w:rsidR="000B1C2A">
        <w:rPr>
          <w:szCs w:val="24"/>
        </w:rPr>
        <w:t xml:space="preserve"> </w:t>
      </w:r>
    </w:p>
    <w:p w:rsidR="001D3B68" w:rsidRPr="001C1809" w:rsidRDefault="00434BE5" w:rsidP="001D3B68">
      <w:pPr>
        <w:pStyle w:val="PrimaryHeading"/>
      </w:pPr>
      <w:r w:rsidRPr="001C1809">
        <w:t>Endorsements/Approvals</w:t>
      </w:r>
      <w:r w:rsidR="000917ED" w:rsidRPr="001C1809">
        <w:t xml:space="preserve"> (</w:t>
      </w:r>
      <w:r w:rsidR="00473FDE">
        <w:t>3</w:t>
      </w:r>
      <w:r w:rsidR="00D267EF" w:rsidRPr="001C1809">
        <w:t>:</w:t>
      </w:r>
      <w:r w:rsidR="007636A6" w:rsidRPr="001C1809">
        <w:t>0</w:t>
      </w:r>
      <w:r w:rsidR="00BC6ABB" w:rsidRPr="001C1809">
        <w:t>5</w:t>
      </w:r>
      <w:r w:rsidR="000917ED" w:rsidRPr="001C1809">
        <w:t>-</w:t>
      </w:r>
      <w:r w:rsidR="00473FDE">
        <w:t>3:05</w:t>
      </w:r>
      <w:r w:rsidR="000917ED" w:rsidRPr="001C1809">
        <w:t>)</w:t>
      </w:r>
    </w:p>
    <w:p w:rsidR="00C44BFD" w:rsidRPr="008F0E48" w:rsidRDefault="008F0E48" w:rsidP="00961E71">
      <w:pPr>
        <w:pStyle w:val="SecondaryHeading-Numbered"/>
        <w:ind w:left="360"/>
        <w:rPr>
          <w:b w:val="0"/>
        </w:rPr>
      </w:pPr>
      <w:r w:rsidRPr="008F0E48">
        <w:rPr>
          <w:b w:val="0"/>
        </w:rPr>
        <w:t>None</w:t>
      </w:r>
    </w:p>
    <w:p w:rsidR="0006207E" w:rsidRPr="009143B9" w:rsidRDefault="006407C5" w:rsidP="0035525C">
      <w:pPr>
        <w:pStyle w:val="PrimaryHeading"/>
        <w:spacing w:after="200"/>
      </w:pPr>
      <w:r w:rsidRPr="001C1809">
        <w:t>First Readings (</w:t>
      </w:r>
      <w:r w:rsidR="00473FDE">
        <w:t>3</w:t>
      </w:r>
      <w:r w:rsidR="00473FDE" w:rsidRPr="001C1809">
        <w:t>:05-</w:t>
      </w:r>
      <w:r w:rsidR="00473FDE">
        <w:t>3:05</w:t>
      </w:r>
      <w:r w:rsidR="00DF108B" w:rsidRPr="001C1809">
        <w:t>)</w:t>
      </w:r>
    </w:p>
    <w:p w:rsidR="003F7A54" w:rsidRDefault="008F0E48" w:rsidP="008F0E48">
      <w:pPr>
        <w:pStyle w:val="IndTextS"/>
        <w:widowControl w:val="0"/>
        <w:spacing w:after="120"/>
        <w:ind w:left="360"/>
      </w:pPr>
      <w:r>
        <w:t>None</w:t>
      </w:r>
    </w:p>
    <w:p w:rsidR="0095375E" w:rsidRPr="001C1809" w:rsidRDefault="0095375E" w:rsidP="006663D5">
      <w:pPr>
        <w:pStyle w:val="PrimaryHeading"/>
        <w:spacing w:after="200"/>
        <w:jc w:val="both"/>
      </w:pPr>
      <w:bookmarkStart w:id="3" w:name="OLE_LINK2"/>
      <w:r w:rsidRPr="001C1809">
        <w:t>Informational Updates (</w:t>
      </w:r>
      <w:r w:rsidR="00473FDE">
        <w:t>3</w:t>
      </w:r>
      <w:r w:rsidR="00473FDE" w:rsidRPr="001C1809">
        <w:t>:05-</w:t>
      </w:r>
      <w:r w:rsidR="00473FDE">
        <w:t>5:00</w:t>
      </w:r>
      <w:r w:rsidRPr="001C1809">
        <w:t>)</w:t>
      </w:r>
    </w:p>
    <w:p w:rsidR="00BC65AD" w:rsidRPr="00473FDE" w:rsidRDefault="00BC65AD" w:rsidP="00473FDE">
      <w:pPr>
        <w:pStyle w:val="SecondaryHeading-Numbered"/>
        <w:numPr>
          <w:ilvl w:val="0"/>
          <w:numId w:val="37"/>
        </w:numPr>
        <w:contextualSpacing/>
        <w:rPr>
          <w:b w:val="0"/>
          <w:u w:val="single"/>
        </w:rPr>
      </w:pPr>
      <w:r w:rsidRPr="00473FDE">
        <w:rPr>
          <w:b w:val="0"/>
          <w:u w:val="single"/>
        </w:rPr>
        <w:t>Overview</w:t>
      </w:r>
      <w:r w:rsidR="00473FDE">
        <w:rPr>
          <w:b w:val="0"/>
          <w:u w:val="single"/>
        </w:rPr>
        <w:t xml:space="preserve"> (3:05-3:15)</w:t>
      </w:r>
    </w:p>
    <w:p w:rsidR="008F0E48" w:rsidRDefault="00473FDE" w:rsidP="00473FDE">
      <w:pPr>
        <w:pStyle w:val="IndTextS"/>
        <w:widowControl w:val="0"/>
        <w:ind w:left="360"/>
      </w:pPr>
      <w:r>
        <w:t xml:space="preserve">Mr. Mike </w:t>
      </w:r>
      <w:r w:rsidR="008F0E48">
        <w:t>Bryson</w:t>
      </w:r>
      <w:r>
        <w:t xml:space="preserve"> will provide an overview of the Fuel Security Study process and current status.</w:t>
      </w:r>
    </w:p>
    <w:p w:rsidR="00BC65AD" w:rsidRPr="00473FDE" w:rsidRDefault="00BC65AD" w:rsidP="00473FDE">
      <w:pPr>
        <w:pStyle w:val="SecondaryHeading-Numbered"/>
        <w:numPr>
          <w:ilvl w:val="0"/>
          <w:numId w:val="37"/>
        </w:numPr>
        <w:contextualSpacing/>
        <w:rPr>
          <w:b w:val="0"/>
          <w:u w:val="single"/>
        </w:rPr>
      </w:pPr>
      <w:r w:rsidRPr="00473FDE">
        <w:rPr>
          <w:b w:val="0"/>
          <w:u w:val="single"/>
        </w:rPr>
        <w:t xml:space="preserve">External </w:t>
      </w:r>
      <w:r w:rsidR="00473FDE">
        <w:rPr>
          <w:b w:val="0"/>
          <w:u w:val="single"/>
        </w:rPr>
        <w:t>C</w:t>
      </w:r>
      <w:r w:rsidRPr="00473FDE">
        <w:rPr>
          <w:b w:val="0"/>
          <w:u w:val="single"/>
        </w:rPr>
        <w:t xml:space="preserve">oordination </w:t>
      </w:r>
      <w:r w:rsidR="00473FDE">
        <w:rPr>
          <w:b w:val="0"/>
          <w:u w:val="single"/>
        </w:rPr>
        <w:t>and Stakeholder F</w:t>
      </w:r>
      <w:r w:rsidRPr="00473FDE">
        <w:rPr>
          <w:b w:val="0"/>
          <w:u w:val="single"/>
        </w:rPr>
        <w:t>eedback</w:t>
      </w:r>
      <w:r w:rsidR="00473FDE">
        <w:rPr>
          <w:b w:val="0"/>
          <w:u w:val="single"/>
        </w:rPr>
        <w:t xml:space="preserve"> (3:15-3:45)</w:t>
      </w:r>
    </w:p>
    <w:p w:rsidR="008F0E48" w:rsidRDefault="00473FDE" w:rsidP="00473FDE">
      <w:pPr>
        <w:pStyle w:val="IndTextS"/>
        <w:widowControl w:val="0"/>
        <w:ind w:left="360"/>
      </w:pPr>
      <w:r>
        <w:t xml:space="preserve">Ms. Chantal </w:t>
      </w:r>
      <w:r w:rsidR="008F0E48">
        <w:t>Hendrzak</w:t>
      </w:r>
      <w:r>
        <w:t xml:space="preserve"> will discuss coordination of Study elements with entities external to PJM, as well as feedback received to date from stakeholders.</w:t>
      </w:r>
    </w:p>
    <w:p w:rsidR="00BC65AD" w:rsidRPr="00473FDE" w:rsidRDefault="00BC65AD" w:rsidP="00473FDE">
      <w:pPr>
        <w:pStyle w:val="SecondaryHeading-Numbered"/>
        <w:numPr>
          <w:ilvl w:val="0"/>
          <w:numId w:val="37"/>
        </w:numPr>
        <w:contextualSpacing/>
        <w:rPr>
          <w:b w:val="0"/>
          <w:u w:val="single"/>
        </w:rPr>
      </w:pPr>
      <w:r w:rsidRPr="00473FDE">
        <w:rPr>
          <w:b w:val="0"/>
          <w:u w:val="single"/>
        </w:rPr>
        <w:t>Approach &amp; Assumptions</w:t>
      </w:r>
      <w:r w:rsidR="00473FDE">
        <w:rPr>
          <w:b w:val="0"/>
          <w:u w:val="single"/>
        </w:rPr>
        <w:t xml:space="preserve"> (3:45-4:45)</w:t>
      </w:r>
    </w:p>
    <w:p w:rsidR="008F0E48" w:rsidRDefault="00946A40" w:rsidP="00473FDE">
      <w:pPr>
        <w:pStyle w:val="IndTextS"/>
        <w:widowControl w:val="0"/>
        <w:ind w:left="360"/>
      </w:pPr>
      <w:r>
        <w:t>PJM</w:t>
      </w:r>
      <w:r w:rsidR="00473FDE">
        <w:t xml:space="preserve"> will discuss the study approach and assumptions.</w:t>
      </w:r>
    </w:p>
    <w:p w:rsidR="00BC65AD" w:rsidRPr="00473FDE" w:rsidRDefault="00BC65AD" w:rsidP="00473FDE">
      <w:pPr>
        <w:pStyle w:val="SecondaryHeading-Numbered"/>
        <w:numPr>
          <w:ilvl w:val="0"/>
          <w:numId w:val="37"/>
        </w:numPr>
        <w:contextualSpacing/>
        <w:rPr>
          <w:b w:val="0"/>
          <w:u w:val="single"/>
        </w:rPr>
      </w:pPr>
      <w:r w:rsidRPr="00473FDE">
        <w:rPr>
          <w:b w:val="0"/>
          <w:u w:val="single"/>
        </w:rPr>
        <w:t>Q&amp;A and Next Steps</w:t>
      </w:r>
      <w:r w:rsidR="00473FDE">
        <w:rPr>
          <w:b w:val="0"/>
          <w:u w:val="single"/>
        </w:rPr>
        <w:t xml:space="preserve"> (4:45-5:00</w:t>
      </w:r>
    </w:p>
    <w:p w:rsidR="008F0E48" w:rsidRDefault="00473FDE" w:rsidP="00473FDE">
      <w:pPr>
        <w:pStyle w:val="IndTextS"/>
        <w:widowControl w:val="0"/>
        <w:ind w:left="360"/>
      </w:pPr>
      <w:r>
        <w:t xml:space="preserve">Ms. Suzanne </w:t>
      </w:r>
      <w:r w:rsidR="008F0E48">
        <w:t>Daugherty</w:t>
      </w:r>
      <w:r>
        <w:t xml:space="preserve"> will lead a question and answer period and discuss next steps.</w:t>
      </w:r>
    </w:p>
    <w:p w:rsidR="0095375E" w:rsidRDefault="0095375E" w:rsidP="0095375E">
      <w:pPr>
        <w:pStyle w:val="PrimaryHeading"/>
        <w:jc w:val="both"/>
      </w:pPr>
      <w:r w:rsidRPr="001C1809">
        <w:t>Future Agenda Items (</w:t>
      </w:r>
      <w:r w:rsidR="00473FDE">
        <w:t>5:00-5:0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E62CD9" w:rsidRDefault="00E62CD9" w:rsidP="0095375E"/>
          <w:p w:rsidR="002F06D4" w:rsidRDefault="002F06D4" w:rsidP="002F06D4">
            <w:pPr>
              <w:pStyle w:val="PrimaryHeading"/>
              <w:jc w:val="both"/>
            </w:pPr>
            <w:r>
              <w:t>Lunch</w:t>
            </w:r>
            <w:r w:rsidRPr="001C1809">
              <w:t xml:space="preserve"> (</w:t>
            </w:r>
            <w:r w:rsidR="00473FDE">
              <w:t>5:00</w:t>
            </w:r>
            <w:r w:rsidRPr="001C1809">
              <w:t>)</w:t>
            </w:r>
          </w:p>
          <w:p w:rsidR="002F06D4" w:rsidRPr="004456E4" w:rsidRDefault="002F06D4" w:rsidP="0095375E"/>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lastRenderedPageBreak/>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252823" cy="2889849"/>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259204" cy="2894185"/>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201064" cy="793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050" cy="799298"/>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011283" cy="37280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8" cy="374180"/>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2" w:rsidRDefault="002F0582" w:rsidP="00B62597">
      <w:pPr>
        <w:spacing w:after="0" w:line="240" w:lineRule="auto"/>
      </w:pPr>
      <w:r>
        <w:separator/>
      </w:r>
    </w:p>
  </w:endnote>
  <w:endnote w:type="continuationSeparator" w:id="0">
    <w:p w:rsidR="002F0582" w:rsidRDefault="002F05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D43FA">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2" w:rsidRDefault="002F0582" w:rsidP="00B62597">
      <w:pPr>
        <w:spacing w:after="0" w:line="240" w:lineRule="auto"/>
      </w:pPr>
      <w:r>
        <w:separator/>
      </w:r>
    </w:p>
  </w:footnote>
  <w:footnote w:type="continuationSeparator" w:id="0">
    <w:p w:rsidR="002F0582" w:rsidRDefault="002F05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1">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D2101"/>
    <w:multiLevelType w:val="hybridMultilevel"/>
    <w:tmpl w:val="9DC0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0"/>
  </w:num>
  <w:num w:numId="5">
    <w:abstractNumId w:val="9"/>
  </w:num>
  <w:num w:numId="6">
    <w:abstractNumId w:val="17"/>
  </w:num>
  <w:num w:numId="7">
    <w:abstractNumId w:val="13"/>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1"/>
  </w:num>
  <w:num w:numId="13">
    <w:abstractNumId w:val="20"/>
  </w:num>
  <w:num w:numId="14">
    <w:abstractNumId w:val="6"/>
  </w:num>
  <w:num w:numId="15">
    <w:abstractNumId w:val="31"/>
  </w:num>
  <w:num w:numId="16">
    <w:abstractNumId w:val="11"/>
  </w:num>
  <w:num w:numId="17">
    <w:abstractNumId w:val="9"/>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0"/>
  </w:num>
  <w:num w:numId="23">
    <w:abstractNumId w:val="8"/>
  </w:num>
  <w:num w:numId="24">
    <w:abstractNumId w:val="16"/>
  </w:num>
  <w:num w:numId="25">
    <w:abstractNumId w:val="12"/>
  </w:num>
  <w:num w:numId="26">
    <w:abstractNumId w:val="32"/>
  </w:num>
  <w:num w:numId="27">
    <w:abstractNumId w:val="15"/>
  </w:num>
  <w:num w:numId="28">
    <w:abstractNumId w:val="3"/>
  </w:num>
  <w:num w:numId="29">
    <w:abstractNumId w:val="26"/>
  </w:num>
  <w:num w:numId="30">
    <w:abstractNumId w:val="2"/>
  </w:num>
  <w:num w:numId="31">
    <w:abstractNumId w:val="25"/>
  </w:num>
  <w:num w:numId="32">
    <w:abstractNumId w:val="29"/>
  </w:num>
  <w:num w:numId="33">
    <w:abstractNumId w:val="5"/>
  </w:num>
  <w:num w:numId="34">
    <w:abstractNumId w:val="14"/>
  </w:num>
  <w:num w:numId="35">
    <w:abstractNumId w:val="19"/>
  </w:num>
  <w:num w:numId="36">
    <w:abstractNumId w:val="4"/>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73FDE"/>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584"/>
    <w:rsid w:val="0050797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E48"/>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46A40"/>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35C8"/>
    <w:rsid w:val="00B95EBD"/>
    <w:rsid w:val="00B97482"/>
    <w:rsid w:val="00BA09D2"/>
    <w:rsid w:val="00BA1424"/>
    <w:rsid w:val="00BA1CEB"/>
    <w:rsid w:val="00BA2A0C"/>
    <w:rsid w:val="00BA38C1"/>
    <w:rsid w:val="00BA6146"/>
    <w:rsid w:val="00BB0F7A"/>
    <w:rsid w:val="00BB3866"/>
    <w:rsid w:val="00BB531B"/>
    <w:rsid w:val="00BC07CD"/>
    <w:rsid w:val="00BC65A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43FA"/>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01885932">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B9B4-E0C4-4642-AC2D-4BA2B1A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6-14T17:36:00Z</cp:lastPrinted>
  <dcterms:created xsi:type="dcterms:W3CDTF">2018-06-22T19:39:00Z</dcterms:created>
  <dcterms:modified xsi:type="dcterms:W3CDTF">2018-06-22T19:39:00Z</dcterms:modified>
</cp:coreProperties>
</file>